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E70BDD" w:rsidRDefault="00E70BDD" w:rsidP="00704629">
      <w:pPr>
        <w:rPr>
          <w:rFonts w:ascii="Arial" w:hAnsi="Arial" w:cs="Arial"/>
          <w:color w:val="696C6F"/>
        </w:rPr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3962/840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962/8402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DD" w:rsidRDefault="00E70BDD" w:rsidP="00704629">
      <w:pPr>
        <w:rPr>
          <w:rFonts w:ascii="Arial" w:hAnsi="Arial" w:cs="Arial"/>
          <w:color w:val="696C6F"/>
        </w:rPr>
      </w:pPr>
    </w:p>
    <w:p w:rsidR="00DD75B9" w:rsidRDefault="00E70BDD" w:rsidP="00704629">
      <w:pPr>
        <w:rPr>
          <w:rFonts w:ascii="Arial" w:hAnsi="Arial" w:cs="Arial"/>
          <w:color w:val="696C6F"/>
        </w:rPr>
      </w:pPr>
      <w:r>
        <w:rPr>
          <w:rFonts w:ascii="Arial" w:hAnsi="Arial" w:cs="Arial"/>
          <w:color w:val="696C6F"/>
        </w:rPr>
        <w:t>Pannello per il gioco e per l'apprendimento logico ideale per le scuole dell'infanzia ma anche per parchi gioco attrezzati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Struttura realizzata in legno massello di pino nordico impregnato in autoclave, colore naturale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Il pannello riporta tre percorso incisi, da seguire con un indicatore "fiorellino"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Disponibile in versione per parapetto o da terra.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>Dimensioni: 80 x 90 h cm</w:t>
      </w:r>
    </w:p>
    <w:p w:rsidR="00DD75B9" w:rsidRDefault="00DD75B9" w:rsidP="00704629">
      <w:pPr>
        <w:rPr>
          <w:rFonts w:ascii="Arial" w:hAnsi="Arial" w:cs="Arial"/>
          <w:color w:val="696C6F"/>
        </w:rPr>
      </w:pPr>
    </w:p>
    <w:p w:rsidR="002646AE" w:rsidRDefault="00B4493C" w:rsidP="00281AB3">
      <w:proofErr w:type="gramStart"/>
      <w:r>
        <w:t>Categoria</w:t>
      </w:r>
      <w:r w:rsidR="00243E19">
        <w:t xml:space="preserve"> </w:t>
      </w:r>
      <w:r w:rsidR="00931928">
        <w:t>:</w:t>
      </w:r>
      <w:proofErr w:type="gramEnd"/>
      <w:r w:rsidR="00DD75B9">
        <w:t xml:space="preserve"> Giochi inclusiv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E70BDD">
        <w:t>02307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DD75B9"/>
    <w:rsid w:val="00E24B25"/>
    <w:rsid w:val="00E47A1D"/>
    <w:rsid w:val="00E51C94"/>
    <w:rsid w:val="00E61D9A"/>
    <w:rsid w:val="00E70BDD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1DB2"/>
  <w15:docId w15:val="{D6FBE16E-28F9-4E7C-BB90-6B364FD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1F03-4E85-4783-8C70-CCE356B2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8-03-22T11:32:00Z</dcterms:created>
  <dcterms:modified xsi:type="dcterms:W3CDTF">2018-03-22T11:32:00Z</dcterms:modified>
</cp:coreProperties>
</file>